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D0699" w:rsidRP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 Владимир 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6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9D0699" w:rsidRP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0699" w:rsidRP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0699" w:rsidRP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D0699" w:rsidRP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513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9D06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0699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62F4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13A1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990D-866C-45AE-BA2F-6F649A9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6</cp:revision>
  <cp:lastPrinted>2022-10-17T10:59:00Z</cp:lastPrinted>
  <dcterms:created xsi:type="dcterms:W3CDTF">2021-10-04T04:21:00Z</dcterms:created>
  <dcterms:modified xsi:type="dcterms:W3CDTF">2022-10-17T11:01:00Z</dcterms:modified>
</cp:coreProperties>
</file>